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6ACF" w:rsidRPr="00CD0319" w:rsidP="00D74A9E" w14:paraId="56816F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16ACF" w:rsidRPr="00CD0319" w:rsidP="00D74A9E" w14:paraId="3E8EBD8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16ACF" w:rsidP="00D74A9E" w14:paraId="050918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6ACF" w:rsidRPr="00FA3A5F" w:rsidP="00FA3A5F" w14:paraId="48F896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2A09A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2A09AD">
        <w:rPr>
          <w:rFonts w:eastAsia="Calibri" w:cstheme="minorHAnsi"/>
          <w:noProof/>
          <w:sz w:val="24"/>
          <w:szCs w:val="24"/>
        </w:rPr>
        <w:t>Ernesto Fóffan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2A09AD">
        <w:rPr>
          <w:rFonts w:eastAsia="Calibri" w:cstheme="minorHAnsi"/>
          <w:noProof/>
          <w:sz w:val="24"/>
          <w:szCs w:val="24"/>
        </w:rPr>
        <w:t>44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2A09AD">
        <w:rPr>
          <w:rFonts w:eastAsia="Calibri" w:cstheme="minorHAnsi"/>
          <w:noProof/>
          <w:sz w:val="24"/>
          <w:szCs w:val="24"/>
        </w:rPr>
        <w:t>Parque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916ACF" w:rsidRPr="00FA3A5F" w:rsidP="00FA3A5F" w14:paraId="03B0C4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6ACF" w:rsidRPr="00FA3A5F" w:rsidP="00FA3A5F" w14:paraId="2F7C71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916ACF" w:rsidRPr="00FA3A5F" w:rsidP="00FA3A5F" w14:paraId="540BDC1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6ACF" w:rsidP="00FA3A5F" w14:paraId="660762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16ACF" w:rsidP="00D74A9E" w14:paraId="446A1E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16ACF" w:rsidRPr="00CD0319" w:rsidP="00D74A9E" w14:paraId="36125BD0" w14:textId="3B59355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E571E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16ACF" w:rsidP="00D74A9E" w14:paraId="7958F8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6ACF" w:rsidP="00D74A9E" w14:paraId="6534D5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6ACF" w:rsidRPr="00CD0319" w:rsidP="00D74A9E" w14:paraId="36FCAC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6ACF" w:rsidRPr="00CD0319" w:rsidP="00D74A9E" w14:paraId="1660DD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16ACF" w:rsidP="00D74A9E" w14:paraId="1D0CA7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16ACF" w:rsidRPr="00CD0319" w:rsidP="00D74A9E" w14:paraId="098544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16ACF" w14:paraId="58AE9371" w14:textId="77777777">
      <w:pPr>
        <w:sectPr w:rsidSect="00916AC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16ACF" w14:paraId="3C5B3DC1" w14:textId="77777777"/>
    <w:sectPr w:rsidSect="00916AC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ACF" w14:paraId="5C8EF34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ACF" w:rsidRPr="006D1E9A" w:rsidP="006D1E9A" w14:paraId="054F0CA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16ACF" w:rsidRPr="006D1E9A" w:rsidP="006D1E9A" w14:paraId="44A58AE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ACF" w14:paraId="7BEFB29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FF864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50A217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0B20F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E533D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ACF" w:rsidRPr="006D1E9A" w:rsidP="006D1E9A" w14:paraId="296387C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035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D02FE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76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09AD"/>
    <w:rsid w:val="002A40BF"/>
    <w:rsid w:val="00462552"/>
    <w:rsid w:val="00463599"/>
    <w:rsid w:val="00497CE6"/>
    <w:rsid w:val="005E2401"/>
    <w:rsid w:val="006173B7"/>
    <w:rsid w:val="00626437"/>
    <w:rsid w:val="0063451B"/>
    <w:rsid w:val="006579DB"/>
    <w:rsid w:val="00683BBB"/>
    <w:rsid w:val="006D1E9A"/>
    <w:rsid w:val="007334AF"/>
    <w:rsid w:val="007E4B1F"/>
    <w:rsid w:val="00831086"/>
    <w:rsid w:val="008C78CE"/>
    <w:rsid w:val="00916ACF"/>
    <w:rsid w:val="00944C92"/>
    <w:rsid w:val="00981337"/>
    <w:rsid w:val="009D123B"/>
    <w:rsid w:val="00AB20E4"/>
    <w:rsid w:val="00B85D07"/>
    <w:rsid w:val="00BE0097"/>
    <w:rsid w:val="00BE571E"/>
    <w:rsid w:val="00CD0319"/>
    <w:rsid w:val="00CE14F8"/>
    <w:rsid w:val="00D63855"/>
    <w:rsid w:val="00D74A9E"/>
    <w:rsid w:val="00DD3BC0"/>
    <w:rsid w:val="00DF018B"/>
    <w:rsid w:val="00E76E61"/>
    <w:rsid w:val="00EE7E66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9-05T17:28:00Z</dcterms:created>
  <dcterms:modified xsi:type="dcterms:W3CDTF">2022-09-05T19:31:00Z</dcterms:modified>
</cp:coreProperties>
</file>